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AD042" w14:textId="6942C39E" w:rsidR="0033789D" w:rsidRDefault="009C0435" w:rsidP="0010033A">
      <w:pPr>
        <w:pStyle w:val="Bodytext40"/>
        <w:shd w:val="clear" w:color="auto" w:fill="auto"/>
        <w:spacing w:before="0"/>
      </w:pPr>
      <w:r>
        <w:t>Zgłoszenie zamiaru skorzystania z darmowego transportu do lokalu wyborczego na terenie</w:t>
      </w:r>
      <w:r>
        <w:br/>
      </w:r>
      <w:r w:rsidR="00E42E87">
        <w:t>G</w:t>
      </w:r>
      <w:r>
        <w:t xml:space="preserve">miny </w:t>
      </w:r>
      <w:r w:rsidR="00F77823">
        <w:t>Kołbiel</w:t>
      </w:r>
      <w:r>
        <w:t xml:space="preserve">, zorganizowanego przez </w:t>
      </w:r>
      <w:r w:rsidR="00CD0B50">
        <w:t xml:space="preserve">Wójta Gminy </w:t>
      </w:r>
      <w:r w:rsidR="00F77823">
        <w:t>Kołbiel</w:t>
      </w:r>
      <w:r>
        <w:br/>
        <w:t xml:space="preserve">w  </w:t>
      </w:r>
      <w:r w:rsidR="0010033A" w:rsidRPr="0010033A">
        <w:t>wyborach do</w:t>
      </w:r>
      <w:r w:rsidR="003E33A1">
        <w:t xml:space="preserve"> Parlamentu Europejskiego</w:t>
      </w:r>
      <w:r w:rsidR="0010033A" w:rsidRPr="0010033A">
        <w:t xml:space="preserve">, zarządzonych na dzień </w:t>
      </w:r>
      <w:r w:rsidR="003E33A1">
        <w:t xml:space="preserve">09 </w:t>
      </w:r>
      <w:r w:rsidR="0031429A">
        <w:t>czerwca</w:t>
      </w:r>
      <w:r w:rsidR="0010033A" w:rsidRPr="0010033A">
        <w:t xml:space="preserve"> 2024 r.</w:t>
      </w:r>
      <w:r w:rsidR="0010033A">
        <w:t xml:space="preserve"> </w:t>
      </w:r>
      <w:r w:rsidR="00E07108">
        <w:br/>
      </w:r>
      <w:r>
        <w:t xml:space="preserve">dla wyborców </w:t>
      </w:r>
      <w:r w:rsidR="0051337E" w:rsidRPr="0051337E">
        <w:t>niepełnosprawn</w:t>
      </w:r>
      <w:r w:rsidR="0051337E">
        <w:t>ych</w:t>
      </w:r>
      <w:r w:rsidR="0051337E" w:rsidRPr="0051337E">
        <w:t xml:space="preserve"> o znacznym lub umiarkowanym stopniu niepełnosprawności </w:t>
      </w:r>
      <w:r>
        <w:t xml:space="preserve">oraz tych, którzy </w:t>
      </w:r>
      <w:r w:rsidR="0051337E" w:rsidRPr="0051337E">
        <w:t>najpóźniej w dniu głosowania ukończą 60 lat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6237"/>
        <w:gridCol w:w="3539"/>
      </w:tblGrid>
      <w:tr w:rsidR="00390879" w14:paraId="2F130E03" w14:textId="77777777" w:rsidTr="000F0E62">
        <w:trPr>
          <w:trHeight w:hRule="exact" w:val="57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865FF" w14:textId="0966D6BD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1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5B431" w14:textId="0E7060A6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</w:pPr>
            <w:r w:rsidRPr="0051337E">
              <w:rPr>
                <w:rStyle w:val="Bodytext212ptBold"/>
                <w:b w:val="0"/>
                <w:bCs w:val="0"/>
              </w:rPr>
              <w:t>Nazwisko i imię (imiona) wybor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E9125" w14:textId="77777777" w:rsidR="00390879" w:rsidRPr="0051337E" w:rsidRDefault="00390879" w:rsidP="007F3B1B">
            <w:pPr>
              <w:framePr w:w="10459" w:wrap="notBeside" w:vAnchor="text" w:hAnchor="page" w:x="766" w:y="341"/>
              <w:rPr>
                <w:sz w:val="10"/>
                <w:szCs w:val="10"/>
              </w:rPr>
            </w:pPr>
          </w:p>
        </w:tc>
      </w:tr>
      <w:tr w:rsidR="00390879" w14:paraId="5D2EFB72" w14:textId="77777777" w:rsidTr="000F0E62">
        <w:trPr>
          <w:trHeight w:hRule="exact" w:val="57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E0105" w14:textId="4948B620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2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D4D34" w14:textId="1CE054E2" w:rsidR="00390879" w:rsidRPr="0051337E" w:rsidRDefault="00582560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 xml:space="preserve">Numer </w:t>
            </w:r>
            <w:r w:rsidR="00390879" w:rsidRPr="0051337E">
              <w:rPr>
                <w:rStyle w:val="Bodytext212ptBold"/>
                <w:b w:val="0"/>
                <w:bCs w:val="0"/>
              </w:rPr>
              <w:t>PESEL wybor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77BA3" w14:textId="77777777" w:rsidR="00390879" w:rsidRPr="0051337E" w:rsidRDefault="00390879" w:rsidP="007F3B1B">
            <w:pPr>
              <w:framePr w:w="10459" w:wrap="notBeside" w:vAnchor="text" w:hAnchor="page" w:x="766" w:y="341"/>
              <w:rPr>
                <w:sz w:val="10"/>
                <w:szCs w:val="10"/>
              </w:rPr>
            </w:pPr>
          </w:p>
        </w:tc>
      </w:tr>
      <w:tr w:rsidR="00390879" w14:paraId="5B2A8079" w14:textId="77777777" w:rsidTr="000F0E62">
        <w:trPr>
          <w:trHeight w:hRule="exact" w:val="57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86107" w14:textId="057FBC93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3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E346A" w14:textId="08BA1947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Numer telefonu wybor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D7D3E" w14:textId="77777777" w:rsidR="00390879" w:rsidRPr="0051337E" w:rsidRDefault="00390879" w:rsidP="007F3B1B">
            <w:pPr>
              <w:framePr w:w="10459" w:wrap="notBeside" w:vAnchor="text" w:hAnchor="page" w:x="766" w:y="341"/>
              <w:rPr>
                <w:sz w:val="10"/>
                <w:szCs w:val="10"/>
              </w:rPr>
            </w:pPr>
          </w:p>
        </w:tc>
      </w:tr>
      <w:tr w:rsidR="00390879" w14:paraId="11122C33" w14:textId="77777777" w:rsidTr="000F0E62">
        <w:trPr>
          <w:trHeight w:hRule="exact" w:val="57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97473" w14:textId="107209CE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4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3C38B" w14:textId="4751DB2A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Adres e-mail wyborcy</w:t>
            </w:r>
            <w:r w:rsidR="007F33AE" w:rsidRPr="0051337E">
              <w:rPr>
                <w:rStyle w:val="Bodytext212ptBold"/>
                <w:b w:val="0"/>
                <w:bCs w:val="0"/>
              </w:rPr>
              <w:t xml:space="preserve"> (o ile posiada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6F28" w14:textId="77777777" w:rsidR="00390879" w:rsidRPr="0051337E" w:rsidRDefault="00390879" w:rsidP="007F3B1B">
            <w:pPr>
              <w:framePr w:w="10459" w:wrap="notBeside" w:vAnchor="text" w:hAnchor="page" w:x="766" w:y="341"/>
              <w:rPr>
                <w:sz w:val="10"/>
                <w:szCs w:val="10"/>
              </w:rPr>
            </w:pPr>
          </w:p>
        </w:tc>
      </w:tr>
      <w:tr w:rsidR="00390879" w14:paraId="7ADC96EC" w14:textId="77777777" w:rsidTr="000F0E62">
        <w:trPr>
          <w:trHeight w:hRule="exact" w:val="85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644AF" w14:textId="01EED25F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5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47F75" w14:textId="3698EB1C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 xml:space="preserve">Miejsce zamieszkania lub miejsce pobytu wyborcy </w:t>
            </w:r>
            <w:r w:rsidR="006E22B7" w:rsidRPr="0051337E">
              <w:rPr>
                <w:rStyle w:val="Bodytext212ptBold"/>
                <w:b w:val="0"/>
                <w:bCs w:val="0"/>
              </w:rPr>
              <w:t>w </w:t>
            </w:r>
            <w:r w:rsidRPr="0051337E">
              <w:rPr>
                <w:rStyle w:val="Bodytext212ptBold"/>
                <w:b w:val="0"/>
                <w:bCs w:val="0"/>
              </w:rPr>
              <w:t>dniu</w:t>
            </w:r>
            <w:r w:rsidR="0010033A">
              <w:rPr>
                <w:rStyle w:val="Bodytext212ptBold"/>
                <w:b w:val="0"/>
                <w:bCs w:val="0"/>
              </w:rPr>
              <w:t xml:space="preserve"> wyborów</w:t>
            </w:r>
            <w:r w:rsidRPr="0051337E">
              <w:rPr>
                <w:rStyle w:val="Bodytext212ptBold"/>
                <w:b w:val="0"/>
                <w:bCs w:val="0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A5DC8" w14:textId="77777777" w:rsidR="00390879" w:rsidRPr="0051337E" w:rsidRDefault="00390879" w:rsidP="007F3B1B">
            <w:pPr>
              <w:framePr w:w="10459" w:wrap="notBeside" w:vAnchor="text" w:hAnchor="page" w:x="766" w:y="341"/>
              <w:rPr>
                <w:sz w:val="10"/>
                <w:szCs w:val="10"/>
              </w:rPr>
            </w:pPr>
          </w:p>
        </w:tc>
      </w:tr>
      <w:tr w:rsidR="00390879" w14:paraId="07943795" w14:textId="77777777" w:rsidTr="000F0E62">
        <w:trPr>
          <w:trHeight w:hRule="exact" w:val="86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79EC3" w14:textId="42093245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6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A4492" w14:textId="1C817F26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</w:pPr>
            <w:r w:rsidRPr="0051337E">
              <w:rPr>
                <w:rStyle w:val="Bodytext212ptBold"/>
                <w:b w:val="0"/>
                <w:bCs w:val="0"/>
              </w:rPr>
              <w:t>Czy jest Pan/Pani osobą z orzeczoną</w:t>
            </w:r>
          </w:p>
          <w:p w14:paraId="3515431F" w14:textId="30336C4E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</w:pPr>
            <w:r w:rsidRPr="0051337E">
              <w:rPr>
                <w:rStyle w:val="Bodytext212ptBold"/>
                <w:b w:val="0"/>
                <w:bCs w:val="0"/>
              </w:rPr>
              <w:t>niepełnosprawnością? 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0E386" w14:textId="77777777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7"/>
              </w:numPr>
              <w:shd w:val="clear" w:color="auto" w:fill="auto"/>
              <w:tabs>
                <w:tab w:val="left" w:pos="697"/>
              </w:tabs>
              <w:spacing w:before="0" w:after="320" w:line="268" w:lineRule="exact"/>
              <w:ind w:left="697" w:hanging="283"/>
              <w:rPr>
                <w:sz w:val="24"/>
                <w:szCs w:val="24"/>
              </w:rPr>
            </w:pPr>
            <w:r w:rsidRPr="0051337E">
              <w:rPr>
                <w:sz w:val="24"/>
                <w:szCs w:val="24"/>
              </w:rPr>
              <w:t xml:space="preserve">TAK </w:t>
            </w:r>
          </w:p>
          <w:p w14:paraId="64C22863" w14:textId="7965E7E0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7"/>
              </w:numPr>
              <w:shd w:val="clear" w:color="auto" w:fill="auto"/>
              <w:tabs>
                <w:tab w:val="left" w:pos="413"/>
              </w:tabs>
              <w:spacing w:before="0" w:after="320" w:line="268" w:lineRule="exact"/>
              <w:ind w:left="697" w:hanging="283"/>
              <w:rPr>
                <w:sz w:val="24"/>
                <w:szCs w:val="24"/>
              </w:rPr>
            </w:pPr>
            <w:r w:rsidRPr="0051337E">
              <w:rPr>
                <w:sz w:val="24"/>
                <w:szCs w:val="24"/>
              </w:rPr>
              <w:t xml:space="preserve"> NIE</w:t>
            </w:r>
          </w:p>
        </w:tc>
      </w:tr>
      <w:tr w:rsidR="00390879" w14:paraId="1D601E00" w14:textId="77777777" w:rsidTr="000F0E62">
        <w:trPr>
          <w:trHeight w:hRule="exact" w:val="94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7CC9B" w14:textId="75DA5DE7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7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50BE5" w14:textId="6C925D07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</w:pPr>
            <w:r w:rsidRPr="0051337E">
              <w:rPr>
                <w:rStyle w:val="Bodytext212ptBold"/>
                <w:b w:val="0"/>
                <w:bCs w:val="0"/>
              </w:rPr>
              <w:t>Orzeczony stopień niepełnosprawności 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81936" w14:textId="557D808D" w:rsidR="00390879" w:rsidRPr="0051337E" w:rsidRDefault="00390879" w:rsidP="007F3B1B">
            <w:pPr>
              <w:pStyle w:val="Akapitzlist"/>
              <w:framePr w:w="10459" w:wrap="notBeside" w:vAnchor="text" w:hAnchor="page" w:x="766" w:y="341"/>
              <w:numPr>
                <w:ilvl w:val="0"/>
                <w:numId w:val="8"/>
              </w:numPr>
              <w:ind w:left="697" w:hanging="283"/>
              <w:rPr>
                <w:rFonts w:ascii="Arial" w:hAnsi="Arial" w:cs="Arial"/>
              </w:rPr>
            </w:pPr>
            <w:r w:rsidRPr="0051337E">
              <w:rPr>
                <w:rFonts w:ascii="Arial" w:hAnsi="Arial" w:cs="Arial"/>
              </w:rPr>
              <w:t xml:space="preserve"> UMIARKOWANY</w:t>
            </w:r>
          </w:p>
          <w:p w14:paraId="0FA739C6" w14:textId="4AB97BA9" w:rsidR="00390879" w:rsidRPr="0051337E" w:rsidRDefault="00390879" w:rsidP="007F3B1B">
            <w:pPr>
              <w:pStyle w:val="Akapitzlist"/>
              <w:framePr w:w="10459" w:wrap="notBeside" w:vAnchor="text" w:hAnchor="page" w:x="766" w:y="341"/>
              <w:numPr>
                <w:ilvl w:val="0"/>
                <w:numId w:val="8"/>
              </w:numPr>
              <w:ind w:left="697" w:hanging="283"/>
              <w:rPr>
                <w:rFonts w:ascii="Arial" w:hAnsi="Arial" w:cs="Arial"/>
              </w:rPr>
            </w:pPr>
            <w:r w:rsidRPr="0051337E">
              <w:rPr>
                <w:rFonts w:ascii="Arial" w:hAnsi="Arial" w:cs="Arial"/>
              </w:rPr>
              <w:t xml:space="preserve"> ZNACZNY</w:t>
            </w:r>
          </w:p>
        </w:tc>
      </w:tr>
      <w:tr w:rsidR="00390879" w14:paraId="50DEFB96" w14:textId="77777777" w:rsidTr="000F0E62">
        <w:trPr>
          <w:trHeight w:hRule="exact" w:val="5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ECC0C" w14:textId="555159C8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268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8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B9AE7" w14:textId="344121EA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268" w:lineRule="exact"/>
              <w:jc w:val="center"/>
            </w:pPr>
            <w:r w:rsidRPr="0051337E">
              <w:rPr>
                <w:rStyle w:val="Bodytext212ptBold"/>
                <w:b w:val="0"/>
                <w:bCs w:val="0"/>
              </w:rPr>
              <w:t>Data ważności orzeczenia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24C89" w14:textId="77777777" w:rsidR="00390879" w:rsidRPr="0051337E" w:rsidRDefault="00390879" w:rsidP="007F3B1B">
            <w:pPr>
              <w:framePr w:w="10459" w:wrap="notBeside" w:vAnchor="text" w:hAnchor="page" w:x="766" w:y="341"/>
              <w:ind w:left="697" w:hanging="283"/>
              <w:rPr>
                <w:sz w:val="10"/>
                <w:szCs w:val="10"/>
              </w:rPr>
            </w:pPr>
          </w:p>
        </w:tc>
      </w:tr>
      <w:tr w:rsidR="00390879" w14:paraId="4CF46818" w14:textId="77777777" w:rsidTr="000F0E62">
        <w:trPr>
          <w:trHeight w:hRule="exact" w:val="99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F55D1" w14:textId="2CEE3908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9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67ED7" w14:textId="4FA6D17C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</w:pPr>
            <w:r w:rsidRPr="0051337E">
              <w:rPr>
                <w:rStyle w:val="Bodytext212ptBold"/>
                <w:b w:val="0"/>
                <w:bCs w:val="0"/>
              </w:rPr>
              <w:t>Czy jest Pan/Pani osobą poruszającą się na wózku inwalidzkim? 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CAD50" w14:textId="48C9E573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</w:tabs>
              <w:spacing w:before="0" w:after="340" w:line="268" w:lineRule="exact"/>
              <w:ind w:left="697" w:hanging="283"/>
            </w:pPr>
            <w:r w:rsidRPr="0051337E">
              <w:rPr>
                <w:rStyle w:val="Bodytext212ptBold"/>
                <w:b w:val="0"/>
                <w:bCs w:val="0"/>
              </w:rPr>
              <w:t xml:space="preserve"> TAK</w:t>
            </w:r>
          </w:p>
          <w:p w14:paraId="1F319A2D" w14:textId="04744B91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12"/>
              </w:numPr>
              <w:shd w:val="clear" w:color="auto" w:fill="auto"/>
              <w:spacing w:before="340" w:line="268" w:lineRule="exact"/>
              <w:ind w:left="697" w:hanging="283"/>
              <w:rPr>
                <w:sz w:val="24"/>
                <w:szCs w:val="24"/>
              </w:rPr>
            </w:pPr>
            <w:r w:rsidRPr="0051337E">
              <w:rPr>
                <w:sz w:val="24"/>
                <w:szCs w:val="24"/>
              </w:rPr>
              <w:t xml:space="preserve"> NIE</w:t>
            </w:r>
          </w:p>
        </w:tc>
      </w:tr>
      <w:tr w:rsidR="00390879" w14:paraId="37BF225C" w14:textId="77777777" w:rsidTr="000F0E62">
        <w:trPr>
          <w:trHeight w:hRule="exact" w:val="145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FC7F6" w14:textId="4A0EA68C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10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4C006" w14:textId="77777777" w:rsidR="000F0E62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 xml:space="preserve">Czy stan zdrowia pozwala Panu/Pani na samodzielną podróż? </w:t>
            </w:r>
          </w:p>
          <w:p w14:paraId="278EFE3E" w14:textId="209961CD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W przypadku odpowiedzi „NIE” proszę zaznacz</w:t>
            </w:r>
            <w:r w:rsidR="000F0E62" w:rsidRPr="0051337E">
              <w:rPr>
                <w:rStyle w:val="Bodytext212ptBold"/>
                <w:b w:val="0"/>
                <w:bCs w:val="0"/>
              </w:rPr>
              <w:t>yć</w:t>
            </w:r>
            <w:r w:rsidRPr="0051337E">
              <w:rPr>
                <w:rStyle w:val="Bodytext212ptBold"/>
                <w:b w:val="0"/>
                <w:bCs w:val="0"/>
              </w:rPr>
              <w:t xml:space="preserve"> odpowiedzi w wierszach nr 11-13</w:t>
            </w:r>
          </w:p>
          <w:p w14:paraId="6DD6D31B" w14:textId="32A5B768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b w:val="0"/>
                <w:bCs w:val="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67C4E" w14:textId="77777777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7"/>
              </w:numPr>
              <w:shd w:val="clear" w:color="auto" w:fill="auto"/>
              <w:tabs>
                <w:tab w:val="left" w:pos="413"/>
              </w:tabs>
              <w:spacing w:before="0" w:after="320" w:line="268" w:lineRule="exact"/>
              <w:ind w:left="697" w:hanging="283"/>
              <w:rPr>
                <w:sz w:val="24"/>
                <w:szCs w:val="24"/>
              </w:rPr>
            </w:pPr>
            <w:r w:rsidRPr="0051337E">
              <w:rPr>
                <w:sz w:val="24"/>
                <w:szCs w:val="24"/>
              </w:rPr>
              <w:t>TAK</w:t>
            </w:r>
          </w:p>
          <w:p w14:paraId="656D9377" w14:textId="7D21D6E6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7"/>
              </w:numPr>
              <w:shd w:val="clear" w:color="auto" w:fill="auto"/>
              <w:tabs>
                <w:tab w:val="left" w:pos="413"/>
              </w:tabs>
              <w:spacing w:before="0" w:after="320" w:line="268" w:lineRule="exact"/>
              <w:ind w:left="697" w:hanging="283"/>
              <w:rPr>
                <w:sz w:val="24"/>
                <w:szCs w:val="24"/>
              </w:rPr>
            </w:pPr>
            <w:r w:rsidRPr="0051337E">
              <w:rPr>
                <w:sz w:val="24"/>
                <w:szCs w:val="24"/>
              </w:rPr>
              <w:t>NIE</w:t>
            </w:r>
          </w:p>
        </w:tc>
      </w:tr>
      <w:tr w:rsidR="00390879" w14:paraId="6DB3A6FD" w14:textId="77777777" w:rsidTr="000F0E62">
        <w:trPr>
          <w:trHeight w:hRule="exact" w:val="9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28322" w14:textId="2F181D01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11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A3FF4" w14:textId="2FA6FE9C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</w:pPr>
            <w:r w:rsidRPr="0051337E">
              <w:rPr>
                <w:rStyle w:val="Bodytext212ptBold"/>
                <w:b w:val="0"/>
                <w:bCs w:val="0"/>
              </w:rPr>
              <w:t>Czy będzie Panu/Pani towarzyszył opiekun? 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A4872" w14:textId="77777777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7"/>
              </w:numPr>
              <w:shd w:val="clear" w:color="auto" w:fill="auto"/>
              <w:tabs>
                <w:tab w:val="left" w:pos="413"/>
              </w:tabs>
              <w:spacing w:before="0" w:after="320" w:line="268" w:lineRule="exact"/>
              <w:ind w:left="697" w:hanging="283"/>
              <w:rPr>
                <w:sz w:val="24"/>
                <w:szCs w:val="24"/>
              </w:rPr>
            </w:pPr>
            <w:r w:rsidRPr="0051337E">
              <w:rPr>
                <w:sz w:val="24"/>
                <w:szCs w:val="24"/>
              </w:rPr>
              <w:t xml:space="preserve">TAK </w:t>
            </w:r>
          </w:p>
          <w:p w14:paraId="2BD6E248" w14:textId="01AD88CE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15"/>
              </w:numPr>
              <w:shd w:val="clear" w:color="auto" w:fill="auto"/>
              <w:tabs>
                <w:tab w:val="left" w:pos="413"/>
              </w:tabs>
              <w:spacing w:before="340" w:line="268" w:lineRule="exact"/>
              <w:ind w:left="697" w:hanging="283"/>
            </w:pPr>
            <w:r w:rsidRPr="0051337E">
              <w:rPr>
                <w:sz w:val="24"/>
                <w:szCs w:val="24"/>
              </w:rPr>
              <w:t xml:space="preserve"> NIE</w:t>
            </w:r>
          </w:p>
        </w:tc>
      </w:tr>
      <w:tr w:rsidR="00390879" w14:paraId="7FCADB33" w14:textId="77777777" w:rsidTr="000F0E62">
        <w:trPr>
          <w:trHeight w:hRule="exact" w:val="44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9A4E6" w14:textId="4B1D8887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12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A3904" w14:textId="0DED8EBD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</w:pPr>
            <w:r w:rsidRPr="0051337E">
              <w:rPr>
                <w:rStyle w:val="Bodytext212ptBold"/>
                <w:b w:val="0"/>
                <w:bCs w:val="0"/>
              </w:rPr>
              <w:t>Nazwisko i imię (imiona) opiekuna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A00BB" w14:textId="77777777" w:rsidR="00390879" w:rsidRPr="0051337E" w:rsidRDefault="00390879" w:rsidP="007F3B1B">
            <w:pPr>
              <w:framePr w:w="10459" w:wrap="notBeside" w:vAnchor="text" w:hAnchor="page" w:x="766" w:y="341"/>
              <w:rPr>
                <w:sz w:val="10"/>
                <w:szCs w:val="10"/>
              </w:rPr>
            </w:pPr>
          </w:p>
        </w:tc>
      </w:tr>
      <w:tr w:rsidR="00390879" w14:paraId="4A210554" w14:textId="77777777" w:rsidTr="000F0E62">
        <w:trPr>
          <w:trHeight w:hRule="exact" w:val="44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160A4" w14:textId="470B82BA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13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CBB44" w14:textId="16FF954C" w:rsidR="00390879" w:rsidRPr="0051337E" w:rsidRDefault="00582560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 xml:space="preserve">Numer </w:t>
            </w:r>
            <w:r w:rsidR="00390879" w:rsidRPr="0051337E">
              <w:rPr>
                <w:rStyle w:val="Bodytext212ptBold"/>
                <w:b w:val="0"/>
                <w:bCs w:val="0"/>
              </w:rPr>
              <w:t>PESEL opiekuna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8E11E" w14:textId="77777777" w:rsidR="00390879" w:rsidRPr="0051337E" w:rsidRDefault="00390879" w:rsidP="007F3B1B">
            <w:pPr>
              <w:framePr w:w="10459" w:wrap="notBeside" w:vAnchor="text" w:hAnchor="page" w:x="766" w:y="341"/>
              <w:rPr>
                <w:sz w:val="10"/>
                <w:szCs w:val="10"/>
              </w:rPr>
            </w:pPr>
          </w:p>
        </w:tc>
      </w:tr>
      <w:tr w:rsidR="00390879" w14:paraId="01F5956C" w14:textId="77777777" w:rsidTr="000F0E62">
        <w:trPr>
          <w:trHeight w:hRule="exact" w:val="89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DD966" w14:textId="1FA2F1B0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14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CB13E" w14:textId="713E30AA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</w:pPr>
            <w:r w:rsidRPr="0051337E">
              <w:rPr>
                <w:rStyle w:val="Bodytext212ptBold"/>
                <w:b w:val="0"/>
                <w:bCs w:val="0"/>
              </w:rPr>
              <w:t xml:space="preserve">Czy będzie Pan/Pani korzystać </w:t>
            </w:r>
            <w:r w:rsidRPr="0051337E">
              <w:rPr>
                <w:rStyle w:val="Bodytext212ptBold"/>
                <w:b w:val="0"/>
                <w:bCs w:val="0"/>
              </w:rPr>
              <w:br/>
              <w:t>z transportu powrotnego? 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9C2E0" w14:textId="77777777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7"/>
              </w:numPr>
              <w:shd w:val="clear" w:color="auto" w:fill="auto"/>
              <w:tabs>
                <w:tab w:val="left" w:pos="413"/>
              </w:tabs>
              <w:spacing w:before="0" w:after="320" w:line="268" w:lineRule="exact"/>
              <w:ind w:left="697" w:hanging="283"/>
              <w:rPr>
                <w:sz w:val="24"/>
                <w:szCs w:val="24"/>
              </w:rPr>
            </w:pPr>
            <w:r w:rsidRPr="0051337E">
              <w:rPr>
                <w:sz w:val="24"/>
                <w:szCs w:val="24"/>
              </w:rPr>
              <w:t xml:space="preserve">TAK </w:t>
            </w:r>
          </w:p>
          <w:p w14:paraId="50BD1C5A" w14:textId="7C83A488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17"/>
              </w:numPr>
              <w:shd w:val="clear" w:color="auto" w:fill="auto"/>
              <w:tabs>
                <w:tab w:val="left" w:pos="413"/>
              </w:tabs>
              <w:spacing w:before="340" w:line="268" w:lineRule="exact"/>
              <w:ind w:left="697" w:hanging="283"/>
            </w:pPr>
            <w:r w:rsidRPr="0051337E">
              <w:rPr>
                <w:sz w:val="24"/>
                <w:szCs w:val="24"/>
              </w:rPr>
              <w:t xml:space="preserve"> NIE</w:t>
            </w:r>
          </w:p>
        </w:tc>
      </w:tr>
    </w:tbl>
    <w:p w14:paraId="2EBC5C47" w14:textId="77777777" w:rsidR="00B47BC3" w:rsidRDefault="00B47BC3" w:rsidP="007F3B1B">
      <w:pPr>
        <w:framePr w:w="10459" w:wrap="notBeside" w:vAnchor="text" w:hAnchor="page" w:x="766" w:y="341"/>
        <w:ind w:right="-35"/>
        <w:rPr>
          <w:sz w:val="2"/>
          <w:szCs w:val="2"/>
        </w:rPr>
      </w:pPr>
    </w:p>
    <w:p w14:paraId="03DA993A" w14:textId="77777777" w:rsidR="00D84129" w:rsidRDefault="009C0435">
      <w:pPr>
        <w:pStyle w:val="Bodytext50"/>
        <w:shd w:val="clear" w:color="auto" w:fill="auto"/>
        <w:spacing w:after="386"/>
      </w:pPr>
      <w:r>
        <w:t xml:space="preserve">(na podst. </w:t>
      </w:r>
      <w:r>
        <w:rPr>
          <w:lang w:val="fr-FR" w:eastAsia="fr-FR" w:bidi="fr-FR"/>
        </w:rPr>
        <w:t xml:space="preserve">art. </w:t>
      </w:r>
      <w:r>
        <w:t>37e Kodeksu Wyborczego)</w:t>
      </w:r>
    </w:p>
    <w:p w14:paraId="58A83571" w14:textId="77777777" w:rsidR="008F4CF7" w:rsidRDefault="008F4CF7" w:rsidP="008F4CF7">
      <w:pPr>
        <w:pStyle w:val="Bodytext20"/>
        <w:shd w:val="clear" w:color="auto" w:fill="auto"/>
        <w:spacing w:before="0"/>
      </w:pPr>
    </w:p>
    <w:p w14:paraId="71356D8A" w14:textId="30C38A95" w:rsidR="00D84129" w:rsidRDefault="006A6A3E" w:rsidP="008F4CF7">
      <w:pPr>
        <w:pStyle w:val="Bodytext20"/>
        <w:shd w:val="clear" w:color="auto" w:fill="auto"/>
        <w:spacing w:before="0"/>
      </w:pPr>
      <w:r>
        <w:t>*</w:t>
      </w:r>
      <w:r w:rsidR="009C0435">
        <w:t xml:space="preserve"> </w:t>
      </w:r>
      <w:r w:rsidR="00CD0B50">
        <w:t>Zaznaczyć w odpowiedniej kratce</w:t>
      </w:r>
    </w:p>
    <w:p w14:paraId="13DB33EC" w14:textId="77777777" w:rsidR="00D15FEB" w:rsidRDefault="00D15FEB" w:rsidP="008F4CF7">
      <w:pPr>
        <w:pStyle w:val="Bodytext20"/>
        <w:shd w:val="clear" w:color="auto" w:fill="auto"/>
        <w:spacing w:before="0"/>
      </w:pPr>
    </w:p>
    <w:p w14:paraId="04254367" w14:textId="77777777" w:rsidR="0051337E" w:rsidRDefault="0051337E" w:rsidP="008F4CF7">
      <w:pPr>
        <w:pStyle w:val="Bodytext20"/>
        <w:shd w:val="clear" w:color="auto" w:fill="auto"/>
        <w:spacing w:before="0"/>
      </w:pPr>
    </w:p>
    <w:p w14:paraId="610F84AA" w14:textId="77777777" w:rsidR="0051337E" w:rsidRDefault="0051337E" w:rsidP="008F4CF7">
      <w:pPr>
        <w:pStyle w:val="Bodytext20"/>
        <w:shd w:val="clear" w:color="auto" w:fill="auto"/>
        <w:spacing w:before="0"/>
      </w:pPr>
    </w:p>
    <w:p w14:paraId="75ADEFF9" w14:textId="0A5DD7F8" w:rsidR="00D15FEB" w:rsidRPr="00D15FEB" w:rsidRDefault="00D15FEB" w:rsidP="00D15FEB">
      <w:pPr>
        <w:shd w:val="clear" w:color="auto" w:fill="FFFFFF"/>
        <w:ind w:left="3545" w:firstLine="709"/>
        <w:jc w:val="center"/>
        <w:rPr>
          <w:rFonts w:ascii="Arial" w:eastAsia="Arial" w:hAnsi="Arial" w:cs="Arial"/>
          <w:color w:val="auto"/>
          <w:sz w:val="19"/>
          <w:szCs w:val="19"/>
        </w:rPr>
      </w:pPr>
      <w:r w:rsidRPr="00D15FEB">
        <w:rPr>
          <w:rFonts w:ascii="Arial" w:eastAsia="Arial" w:hAnsi="Arial" w:cs="Arial"/>
          <w:color w:val="auto"/>
          <w:sz w:val="19"/>
          <w:szCs w:val="19"/>
        </w:rPr>
        <w:t>............................................</w:t>
      </w:r>
      <w:r>
        <w:rPr>
          <w:rFonts w:ascii="Arial" w:eastAsia="Arial" w:hAnsi="Arial" w:cs="Arial"/>
          <w:color w:val="auto"/>
          <w:sz w:val="19"/>
          <w:szCs w:val="19"/>
        </w:rPr>
        <w:tab/>
        <w:t xml:space="preserve"> </w:t>
      </w:r>
      <w:r w:rsidRPr="00D15FEB">
        <w:rPr>
          <w:rFonts w:ascii="Arial" w:eastAsia="Arial" w:hAnsi="Arial" w:cs="Arial"/>
          <w:color w:val="auto"/>
          <w:sz w:val="19"/>
          <w:szCs w:val="19"/>
        </w:rPr>
        <w:t>...........................................</w:t>
      </w:r>
    </w:p>
    <w:p w14:paraId="2CDC1A85" w14:textId="7D046673" w:rsidR="00D15FEB" w:rsidRPr="00D15FEB" w:rsidRDefault="00D15FEB" w:rsidP="00D15FEB">
      <w:pPr>
        <w:rPr>
          <w:rFonts w:ascii="Arial" w:eastAsia="Arial" w:hAnsi="Arial" w:cs="Arial"/>
          <w:color w:val="auto"/>
          <w:sz w:val="19"/>
          <w:szCs w:val="19"/>
        </w:rPr>
      </w:pPr>
      <w:r w:rsidRPr="00D15FEB">
        <w:rPr>
          <w:rFonts w:ascii="Arial" w:eastAsia="Arial" w:hAnsi="Arial" w:cs="Arial"/>
          <w:color w:val="auto"/>
          <w:sz w:val="19"/>
          <w:szCs w:val="19"/>
        </w:rPr>
        <w:t xml:space="preserve">                                                                                                  </w:t>
      </w:r>
      <w:r>
        <w:rPr>
          <w:rFonts w:ascii="Arial" w:eastAsia="Arial" w:hAnsi="Arial" w:cs="Arial"/>
          <w:color w:val="auto"/>
          <w:sz w:val="19"/>
          <w:szCs w:val="19"/>
        </w:rPr>
        <w:t>(miejscowość, data)</w:t>
      </w:r>
      <w:r>
        <w:rPr>
          <w:rFonts w:ascii="Arial" w:eastAsia="Arial" w:hAnsi="Arial" w:cs="Arial"/>
          <w:color w:val="auto"/>
          <w:sz w:val="19"/>
          <w:szCs w:val="19"/>
        </w:rPr>
        <w:tab/>
        <w:t xml:space="preserve"> </w:t>
      </w:r>
      <w:r>
        <w:rPr>
          <w:rFonts w:ascii="Arial" w:eastAsia="Arial" w:hAnsi="Arial" w:cs="Arial"/>
          <w:color w:val="auto"/>
          <w:sz w:val="19"/>
          <w:szCs w:val="19"/>
        </w:rPr>
        <w:tab/>
        <w:t xml:space="preserve">     (</w:t>
      </w:r>
      <w:r w:rsidRPr="00D15FEB">
        <w:rPr>
          <w:rFonts w:ascii="Arial" w:eastAsia="Arial" w:hAnsi="Arial" w:cs="Arial"/>
          <w:color w:val="auto"/>
          <w:sz w:val="19"/>
          <w:szCs w:val="19"/>
        </w:rPr>
        <w:t xml:space="preserve">podpis </w:t>
      </w:r>
      <w:r>
        <w:rPr>
          <w:rFonts w:ascii="Arial" w:eastAsia="Arial" w:hAnsi="Arial" w:cs="Arial"/>
          <w:color w:val="auto"/>
          <w:sz w:val="19"/>
          <w:szCs w:val="19"/>
        </w:rPr>
        <w:t>wyborcy)</w:t>
      </w:r>
    </w:p>
    <w:p w14:paraId="158E4FE8" w14:textId="77777777" w:rsidR="00D15FEB" w:rsidRDefault="00D15FEB" w:rsidP="008F4CF7">
      <w:pPr>
        <w:pStyle w:val="Bodytext20"/>
        <w:shd w:val="clear" w:color="auto" w:fill="auto"/>
        <w:spacing w:before="0"/>
      </w:pPr>
    </w:p>
    <w:sectPr w:rsidR="00D15FEB">
      <w:pgSz w:w="11900" w:h="16840"/>
      <w:pgMar w:top="720" w:right="688" w:bottom="720" w:left="6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3E011" w14:textId="77777777" w:rsidR="00452A6A" w:rsidRDefault="00452A6A">
      <w:r>
        <w:separator/>
      </w:r>
    </w:p>
  </w:endnote>
  <w:endnote w:type="continuationSeparator" w:id="0">
    <w:p w14:paraId="22779445" w14:textId="77777777" w:rsidR="00452A6A" w:rsidRDefault="0045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19C85" w14:textId="77777777" w:rsidR="00452A6A" w:rsidRDefault="00452A6A"/>
  </w:footnote>
  <w:footnote w:type="continuationSeparator" w:id="0">
    <w:p w14:paraId="5034A161" w14:textId="77777777" w:rsidR="00452A6A" w:rsidRDefault="00452A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66E9"/>
    <w:multiLevelType w:val="hybridMultilevel"/>
    <w:tmpl w:val="ED58DA30"/>
    <w:lvl w:ilvl="0" w:tplc="F50A0518">
      <w:start w:val="1"/>
      <w:numFmt w:val="bullet"/>
      <w:lvlText w:val="□"/>
      <w:lvlJc w:val="left"/>
      <w:pPr>
        <w:ind w:left="285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50F3772"/>
    <w:multiLevelType w:val="hybridMultilevel"/>
    <w:tmpl w:val="F97A7E78"/>
    <w:lvl w:ilvl="0" w:tplc="563480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39C8"/>
    <w:multiLevelType w:val="hybridMultilevel"/>
    <w:tmpl w:val="34E6AD12"/>
    <w:lvl w:ilvl="0" w:tplc="2FB24210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660864"/>
    <w:multiLevelType w:val="hybridMultilevel"/>
    <w:tmpl w:val="3D1E2A58"/>
    <w:lvl w:ilvl="0" w:tplc="BA4EFC9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111B"/>
    <w:multiLevelType w:val="hybridMultilevel"/>
    <w:tmpl w:val="5E2C2C76"/>
    <w:lvl w:ilvl="0" w:tplc="27EAC7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595A"/>
    <w:multiLevelType w:val="hybridMultilevel"/>
    <w:tmpl w:val="01520594"/>
    <w:lvl w:ilvl="0" w:tplc="8108B29E">
      <w:start w:val="1"/>
      <w:numFmt w:val="bullet"/>
      <w:lvlText w:val="□"/>
      <w:lvlJc w:val="left"/>
      <w:pPr>
        <w:ind w:left="1069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 w15:restartNumberingAfterBreak="0">
    <w:nsid w:val="20896FB2"/>
    <w:multiLevelType w:val="hybridMultilevel"/>
    <w:tmpl w:val="08504854"/>
    <w:lvl w:ilvl="0" w:tplc="13BEA438">
      <w:start w:val="1"/>
      <w:numFmt w:val="bullet"/>
      <w:lvlText w:val="□"/>
      <w:lvlJc w:val="left"/>
      <w:pPr>
        <w:ind w:left="291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24075AD8"/>
    <w:multiLevelType w:val="hybridMultilevel"/>
    <w:tmpl w:val="8CB461B0"/>
    <w:lvl w:ilvl="0" w:tplc="13109756">
      <w:start w:val="1"/>
      <w:numFmt w:val="bullet"/>
      <w:lvlText w:val="□"/>
      <w:lvlJc w:val="left"/>
      <w:pPr>
        <w:ind w:left="2925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 w15:restartNumberingAfterBreak="0">
    <w:nsid w:val="265F3C3B"/>
    <w:multiLevelType w:val="hybridMultilevel"/>
    <w:tmpl w:val="9B383E12"/>
    <w:lvl w:ilvl="0" w:tplc="BD1C83AE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D76B41"/>
    <w:multiLevelType w:val="hybridMultilevel"/>
    <w:tmpl w:val="A2D66164"/>
    <w:lvl w:ilvl="0" w:tplc="9216B92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83DCB"/>
    <w:multiLevelType w:val="hybridMultilevel"/>
    <w:tmpl w:val="9C7A7C7A"/>
    <w:lvl w:ilvl="0" w:tplc="DFBAA3E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4565C"/>
    <w:multiLevelType w:val="hybridMultilevel"/>
    <w:tmpl w:val="8320C81C"/>
    <w:lvl w:ilvl="0" w:tplc="BA4EFC9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62229"/>
    <w:multiLevelType w:val="hybridMultilevel"/>
    <w:tmpl w:val="672C8C5C"/>
    <w:lvl w:ilvl="0" w:tplc="6906933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686A"/>
    <w:multiLevelType w:val="hybridMultilevel"/>
    <w:tmpl w:val="FC82C47A"/>
    <w:lvl w:ilvl="0" w:tplc="28FE2116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40732"/>
    <w:multiLevelType w:val="hybridMultilevel"/>
    <w:tmpl w:val="E7BCA80A"/>
    <w:lvl w:ilvl="0" w:tplc="8CA891B8">
      <w:numFmt w:val="bullet"/>
      <w:lvlText w:val=""/>
      <w:lvlJc w:val="left"/>
      <w:pPr>
        <w:ind w:left="54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77059D2"/>
    <w:multiLevelType w:val="hybridMultilevel"/>
    <w:tmpl w:val="E7B48B58"/>
    <w:lvl w:ilvl="0" w:tplc="510EDD4C">
      <w:start w:val="1"/>
      <w:numFmt w:val="bullet"/>
      <w:lvlText w:val="□"/>
      <w:lvlJc w:val="left"/>
      <w:pPr>
        <w:ind w:left="2955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6" w15:restartNumberingAfterBreak="0">
    <w:nsid w:val="79AF01C1"/>
    <w:multiLevelType w:val="multilevel"/>
    <w:tmpl w:val="CF94F6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1855865">
    <w:abstractNumId w:val="16"/>
  </w:num>
  <w:num w:numId="2" w16cid:durableId="1807510126">
    <w:abstractNumId w:val="14"/>
  </w:num>
  <w:num w:numId="3" w16cid:durableId="1162771912">
    <w:abstractNumId w:val="12"/>
  </w:num>
  <w:num w:numId="4" w16cid:durableId="161817503">
    <w:abstractNumId w:val="9"/>
  </w:num>
  <w:num w:numId="5" w16cid:durableId="974218875">
    <w:abstractNumId w:val="11"/>
  </w:num>
  <w:num w:numId="6" w16cid:durableId="2138793412">
    <w:abstractNumId w:val="13"/>
  </w:num>
  <w:num w:numId="7" w16cid:durableId="22244656">
    <w:abstractNumId w:val="5"/>
  </w:num>
  <w:num w:numId="8" w16cid:durableId="1434786955">
    <w:abstractNumId w:val="8"/>
  </w:num>
  <w:num w:numId="9" w16cid:durableId="614410312">
    <w:abstractNumId w:val="3"/>
  </w:num>
  <w:num w:numId="10" w16cid:durableId="1988315791">
    <w:abstractNumId w:val="6"/>
  </w:num>
  <w:num w:numId="11" w16cid:durableId="64256405">
    <w:abstractNumId w:val="4"/>
  </w:num>
  <w:num w:numId="12" w16cid:durableId="767430022">
    <w:abstractNumId w:val="0"/>
  </w:num>
  <w:num w:numId="13" w16cid:durableId="844588440">
    <w:abstractNumId w:val="10"/>
  </w:num>
  <w:num w:numId="14" w16cid:durableId="505172667">
    <w:abstractNumId w:val="1"/>
  </w:num>
  <w:num w:numId="15" w16cid:durableId="1253779644">
    <w:abstractNumId w:val="15"/>
  </w:num>
  <w:num w:numId="16" w16cid:durableId="1315528530">
    <w:abstractNumId w:val="2"/>
  </w:num>
  <w:num w:numId="17" w16cid:durableId="1365326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29"/>
    <w:rsid w:val="000406E5"/>
    <w:rsid w:val="000F0E62"/>
    <w:rsid w:val="0010033A"/>
    <w:rsid w:val="00122AA3"/>
    <w:rsid w:val="001831EB"/>
    <w:rsid w:val="00267891"/>
    <w:rsid w:val="002932BB"/>
    <w:rsid w:val="002A62A9"/>
    <w:rsid w:val="0031429A"/>
    <w:rsid w:val="0033789D"/>
    <w:rsid w:val="00390879"/>
    <w:rsid w:val="003D1647"/>
    <w:rsid w:val="003E33A1"/>
    <w:rsid w:val="003F4CCC"/>
    <w:rsid w:val="00452A6A"/>
    <w:rsid w:val="00470784"/>
    <w:rsid w:val="004F4D89"/>
    <w:rsid w:val="0051337E"/>
    <w:rsid w:val="00582560"/>
    <w:rsid w:val="0059081D"/>
    <w:rsid w:val="006A6383"/>
    <w:rsid w:val="006A6A3E"/>
    <w:rsid w:val="006E22B7"/>
    <w:rsid w:val="006F656B"/>
    <w:rsid w:val="00734718"/>
    <w:rsid w:val="0079746E"/>
    <w:rsid w:val="007A42F3"/>
    <w:rsid w:val="007C743C"/>
    <w:rsid w:val="007F33AE"/>
    <w:rsid w:val="007F3B1B"/>
    <w:rsid w:val="008079DE"/>
    <w:rsid w:val="0087645D"/>
    <w:rsid w:val="008F4CF7"/>
    <w:rsid w:val="008F5464"/>
    <w:rsid w:val="00950462"/>
    <w:rsid w:val="009C0435"/>
    <w:rsid w:val="00A346F1"/>
    <w:rsid w:val="00A4548D"/>
    <w:rsid w:val="00B24FCD"/>
    <w:rsid w:val="00B2701D"/>
    <w:rsid w:val="00B47BC3"/>
    <w:rsid w:val="00BB4FDD"/>
    <w:rsid w:val="00CD0B50"/>
    <w:rsid w:val="00CD7D95"/>
    <w:rsid w:val="00D14A7F"/>
    <w:rsid w:val="00D15FEB"/>
    <w:rsid w:val="00D616F7"/>
    <w:rsid w:val="00D84129"/>
    <w:rsid w:val="00DC7A11"/>
    <w:rsid w:val="00DF4B67"/>
    <w:rsid w:val="00DF55CC"/>
    <w:rsid w:val="00E07108"/>
    <w:rsid w:val="00E42E87"/>
    <w:rsid w:val="00E516E4"/>
    <w:rsid w:val="00EA75DB"/>
    <w:rsid w:val="00EF7505"/>
    <w:rsid w:val="00F77823"/>
    <w:rsid w:val="00F8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B8E0"/>
  <w15:docId w15:val="{05766369-1D59-48E9-92D6-D008B648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Exact">
    <w:name w:val="Body text (3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lang w:val="sk-SK" w:eastAsia="sk-SK" w:bidi="sk-SK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2ptBold">
    <w:name w:val="Body text (2) + 12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2ptBold0">
    <w:name w:val="Body text (2) + 12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162C51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B8B8B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3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520" w:line="200" w:lineRule="exac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520" w:line="370" w:lineRule="exact"/>
      <w:jc w:val="center"/>
    </w:pPr>
    <w:rPr>
      <w:rFonts w:ascii="Arial" w:eastAsia="Arial" w:hAnsi="Arial" w:cs="Arial"/>
      <w:b/>
      <w:bCs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420" w:line="168" w:lineRule="exact"/>
      <w:jc w:val="center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300" w:line="212" w:lineRule="exact"/>
    </w:pPr>
    <w:rPr>
      <w:rFonts w:ascii="Arial" w:eastAsia="Arial" w:hAnsi="Arial" w:cs="Arial"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700" w:line="200" w:lineRule="exact"/>
      <w:jc w:val="both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A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A3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A3E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CD0B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A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B4EF-6A75-47C8-8BFA-DC7425CB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</dc:creator>
  <cp:keywords/>
  <cp:lastModifiedBy>KotlarskaK</cp:lastModifiedBy>
  <cp:revision>5</cp:revision>
  <cp:lastPrinted>2023-09-20T13:59:00Z</cp:lastPrinted>
  <dcterms:created xsi:type="dcterms:W3CDTF">2024-03-07T09:42:00Z</dcterms:created>
  <dcterms:modified xsi:type="dcterms:W3CDTF">2024-05-13T12:10:00Z</dcterms:modified>
</cp:coreProperties>
</file>